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1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ARACHE RODRIGUEZ NELFRE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3400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24 A 26 0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591921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elfreyt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55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gimen Preferencial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28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NELFREY TARACHE RODRIGU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1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34006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3400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ELFRE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ARACHE RODRIGU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